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A637D0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</w:t>
      </w:r>
      <w:r w:rsidR="00E3207C">
        <w:rPr>
          <w:rFonts w:ascii="Times New Roman" w:hAnsi="Times New Roman" w:cs="Times New Roman"/>
          <w:b/>
          <w:i/>
          <w:sz w:val="40"/>
        </w:rPr>
        <w:t>2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F97735">
        <w:rPr>
          <w:rFonts w:ascii="Times New Roman" w:hAnsi="Times New Roman" w:cs="Times New Roman"/>
          <w:b/>
          <w:i/>
          <w:sz w:val="40"/>
        </w:rPr>
        <w:t>Разноцветный мир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640" w:type="dxa"/>
        <w:tblInd w:w="-601" w:type="dxa"/>
        <w:tblLayout w:type="fixed"/>
        <w:tblLook w:val="04A0"/>
      </w:tblPr>
      <w:tblGrid>
        <w:gridCol w:w="3119"/>
        <w:gridCol w:w="1276"/>
        <w:gridCol w:w="2693"/>
        <w:gridCol w:w="2552"/>
      </w:tblGrid>
      <w:tr w:rsidR="00A637D0" w:rsidRPr="00F0480B" w:rsidTr="00F97735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A637D0" w:rsidRPr="008E1B51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A637D0" w:rsidRPr="00F0480B" w:rsidRDefault="00A637D0" w:rsidP="00A6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D0" w:rsidRPr="00F0480B" w:rsidTr="00A63342">
        <w:trPr>
          <w:trHeight w:val="2924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F03A8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зы. Оформление в различных техни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F03A89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A637D0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5B62E7" w:rsidRDefault="00453AE2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http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://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nsc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1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september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ru</w:t>
              </w:r>
            </w:hyperlink>
            <w:r w:rsidR="005B62E7" w:rsidRPr="005B62E7"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7" w:history="1"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http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://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www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stranamam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ru</w:t>
              </w:r>
            </w:hyperlink>
            <w:r w:rsidR="005B62E7" w:rsidRPr="005B62E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E265F0" w:rsidRDefault="00F03A89" w:rsidP="005B62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зентации по ДТП. Салфетки, рамки, коробочки, бутылки, клей ПВА, салфетки</w:t>
            </w:r>
          </w:p>
        </w:tc>
      </w:tr>
      <w:tr w:rsidR="00A637D0" w:rsidRPr="00F0480B" w:rsidTr="00A63342">
        <w:trPr>
          <w:trHeight w:val="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Pr="005D6D28" w:rsidRDefault="00F03A8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мка для зерк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Pr="00F0480B" w:rsidRDefault="00F03A89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F97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A637D0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735" w:rsidRPr="00F0480B" w:rsidTr="00F97735">
        <w:trPr>
          <w:trHeight w:val="1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F97735" w:rsidRPr="005D6D28" w:rsidRDefault="00F03A8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объемной цветочной картины, флористические колла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97735" w:rsidRDefault="00F03A89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F97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20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7735" w:rsidRPr="00F0480B" w:rsidRDefault="00F97735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7735" w:rsidRPr="00F0480B" w:rsidRDefault="00F97735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2C6EB8">
        <w:rPr>
          <w:rFonts w:ascii="Times New Roman" w:hAnsi="Times New Roman" w:cs="Times New Roman"/>
          <w:sz w:val="32"/>
        </w:rPr>
        <w:t>Шобухова</w:t>
      </w:r>
      <w:proofErr w:type="spellEnd"/>
      <w:r w:rsidR="002C6EB8">
        <w:rPr>
          <w:rFonts w:ascii="Times New Roman" w:hAnsi="Times New Roman" w:cs="Times New Roman"/>
          <w:sz w:val="32"/>
        </w:rPr>
        <w:t xml:space="preserve"> Т.В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1</w:t>
      </w:r>
      <w:r w:rsidR="00F03A89" w:rsidRPr="00F03A89">
        <w:t xml:space="preserve"> </w:t>
      </w:r>
      <w:r w:rsidR="00F03A89">
        <w:rPr>
          <w:noProof/>
          <w:lang w:eastAsia="ru-RU"/>
        </w:rPr>
        <w:drawing>
          <wp:inline distT="0" distB="0" distL="0" distR="0">
            <wp:extent cx="1748790" cy="2631606"/>
            <wp:effectExtent l="19050" t="0" r="3810" b="0"/>
            <wp:docPr id="3" name="Рисунок 3" descr="https://madeheart.com/media/productphoto/325/39016341/1_06_DSC_9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deheart.com/media/productphoto/325/39016341/1_06_DSC_9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82" cy="26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2.  </w:t>
      </w:r>
      <w:r w:rsidR="00F03A89">
        <w:rPr>
          <w:noProof/>
          <w:lang w:eastAsia="ru-RU"/>
        </w:rPr>
        <w:drawing>
          <wp:inline distT="0" distB="0" distL="0" distR="0">
            <wp:extent cx="2129790" cy="2179540"/>
            <wp:effectExtent l="19050" t="0" r="3810" b="0"/>
            <wp:docPr id="6" name="Рисунок 6" descr="https://i2.wp.com/rukodelieinfo.ru/wp-content/uploads/2018/02/Dekupazh-vazyi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2.wp.com/rukodelieinfo.ru/wp-content/uploads/2018/02/Dekupazh-vazyi-5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40" cy="217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27" w:rsidRDefault="00B2597D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3.  </w:t>
      </w:r>
      <w:r w:rsidR="00F03A89">
        <w:rPr>
          <w:noProof/>
          <w:lang w:eastAsia="ru-RU"/>
        </w:rPr>
        <w:drawing>
          <wp:inline distT="0" distB="0" distL="0" distR="0">
            <wp:extent cx="2293620" cy="2293620"/>
            <wp:effectExtent l="19050" t="0" r="0" b="0"/>
            <wp:docPr id="9" name="Рисунок 9" descr="https://mtdata.ru/u27/photoA3CA/20525213972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tdata.ru/u27/photoA3CA/20525213972-0/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8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4.</w:t>
      </w:r>
      <w:r w:rsidRPr="00B2597D">
        <w:t xml:space="preserve"> </w:t>
      </w:r>
      <w:r w:rsidR="00F03A89">
        <w:rPr>
          <w:noProof/>
          <w:lang w:eastAsia="ru-RU"/>
        </w:rPr>
        <w:drawing>
          <wp:inline distT="0" distB="0" distL="0" distR="0">
            <wp:extent cx="2871713" cy="2293620"/>
            <wp:effectExtent l="19050" t="0" r="4837" b="0"/>
            <wp:docPr id="12" name="Рисунок 12" descr="https://i.pinimg.com/736x/4f/90/95/4f90959c45feba8beb53a58c3bc24816--hair-down-idea-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736x/4f/90/95/4f90959c45feba8beb53a58c3bc24816--hair-down-idea-box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46" cy="229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6D5668" w:rsidRDefault="006D5668" w:rsidP="006D5668">
      <w:pPr>
        <w:pStyle w:val="a9"/>
        <w:numPr>
          <w:ilvl w:val="0"/>
          <w:numId w:val="1"/>
        </w:numPr>
        <w:tabs>
          <w:tab w:val="left" w:pos="6090"/>
        </w:tabs>
        <w:rPr>
          <w:b/>
          <w:i/>
          <w:sz w:val="32"/>
          <w:szCs w:val="32"/>
          <w:lang w:eastAsia="en-US"/>
        </w:rPr>
      </w:pPr>
      <w:r w:rsidRPr="006D5668">
        <w:rPr>
          <w:b/>
          <w:i/>
          <w:sz w:val="32"/>
          <w:szCs w:val="32"/>
          <w:lang w:eastAsia="en-US"/>
        </w:rPr>
        <w:t>Работа в объединении.</w:t>
      </w:r>
    </w:p>
    <w:p w:rsidR="006D5668" w:rsidRDefault="006D5668" w:rsidP="006D5668">
      <w:pPr>
        <w:pStyle w:val="a9"/>
        <w:tabs>
          <w:tab w:val="left" w:pos="6090"/>
        </w:tabs>
        <w:rPr>
          <w:b/>
          <w:i/>
          <w:sz w:val="32"/>
          <w:szCs w:val="32"/>
          <w:lang w:eastAsia="en-US"/>
        </w:rPr>
      </w:pPr>
    </w:p>
    <w:p w:rsidR="00B42FA0" w:rsidRPr="006D5668" w:rsidRDefault="006D5668" w:rsidP="006D5668">
      <w:pPr>
        <w:pStyle w:val="a9"/>
        <w:tabs>
          <w:tab w:val="left" w:pos="6090"/>
        </w:tabs>
        <w:rPr>
          <w:b/>
          <w:i/>
          <w:sz w:val="32"/>
          <w:szCs w:val="32"/>
          <w:lang w:eastAsia="en-US"/>
        </w:rPr>
      </w:pPr>
      <w:r>
        <w:rPr>
          <w:b/>
          <w:i/>
          <w:sz w:val="32"/>
          <w:szCs w:val="32"/>
          <w:lang w:eastAsia="en-US"/>
        </w:rPr>
        <w:t>1.</w:t>
      </w:r>
      <w:r>
        <w:rPr>
          <w:b/>
          <w:i/>
          <w:noProof/>
          <w:sz w:val="32"/>
          <w:szCs w:val="32"/>
        </w:rPr>
        <w:drawing>
          <wp:inline distT="0" distB="0" distL="0" distR="0">
            <wp:extent cx="2045970" cy="2045970"/>
            <wp:effectExtent l="19050" t="0" r="0" b="0"/>
            <wp:docPr id="19" name="Рисунок 19" descr="E:\Шобухова Т.В\4wIouCN-I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Шобухова Т.В\4wIouCN-IS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77" cy="204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  <w:szCs w:val="32"/>
          <w:lang w:eastAsia="en-US"/>
        </w:rPr>
        <w:t>2.</w:t>
      </w:r>
      <w:r w:rsidR="00F03A89" w:rsidRPr="00F03A89">
        <w:rPr>
          <w:b/>
          <w:i/>
          <w:noProof/>
          <w:sz w:val="32"/>
          <w:szCs w:val="32"/>
        </w:rPr>
        <w:t xml:space="preserve"> </w:t>
      </w:r>
      <w:r w:rsidR="00F03A89">
        <w:rPr>
          <w:b/>
          <w:i/>
          <w:noProof/>
          <w:sz w:val="32"/>
          <w:szCs w:val="32"/>
        </w:rPr>
        <w:drawing>
          <wp:inline distT="0" distB="0" distL="0" distR="0">
            <wp:extent cx="1581150" cy="2415540"/>
            <wp:effectExtent l="19050" t="0" r="0" b="0"/>
            <wp:docPr id="1" name="Рисунок 15" descr="E:\Шобухова Т.В\8Xf2SOFz3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Шобухова Т.В\8Xf2SOFz34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50" cy="241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FA0" w:rsidRPr="006D5668">
        <w:rPr>
          <w:b/>
          <w:i/>
          <w:sz w:val="32"/>
          <w:szCs w:val="32"/>
          <w:lang w:eastAsia="en-US"/>
        </w:rPr>
        <w:tab/>
        <w:t xml:space="preserve">  </w:t>
      </w:r>
    </w:p>
    <w:sectPr w:rsidR="00B42FA0" w:rsidRPr="006D5668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55481"/>
    <w:rsid w:val="001515D9"/>
    <w:rsid w:val="001E7808"/>
    <w:rsid w:val="001F23EA"/>
    <w:rsid w:val="002128EE"/>
    <w:rsid w:val="00224030"/>
    <w:rsid w:val="00235344"/>
    <w:rsid w:val="002460E4"/>
    <w:rsid w:val="00264F17"/>
    <w:rsid w:val="00290075"/>
    <w:rsid w:val="002B44E7"/>
    <w:rsid w:val="002C6EB8"/>
    <w:rsid w:val="003874FF"/>
    <w:rsid w:val="003B6BE0"/>
    <w:rsid w:val="00453AE2"/>
    <w:rsid w:val="004D5531"/>
    <w:rsid w:val="005B62E7"/>
    <w:rsid w:val="005D4B4B"/>
    <w:rsid w:val="005F557E"/>
    <w:rsid w:val="006A25E9"/>
    <w:rsid w:val="006D5668"/>
    <w:rsid w:val="007062A7"/>
    <w:rsid w:val="00706EB9"/>
    <w:rsid w:val="00732472"/>
    <w:rsid w:val="007D6C1C"/>
    <w:rsid w:val="007D7AA6"/>
    <w:rsid w:val="008B5EA0"/>
    <w:rsid w:val="009D1327"/>
    <w:rsid w:val="00A63342"/>
    <w:rsid w:val="00A637D0"/>
    <w:rsid w:val="00B2597D"/>
    <w:rsid w:val="00B42FA0"/>
    <w:rsid w:val="00B65879"/>
    <w:rsid w:val="00BD153F"/>
    <w:rsid w:val="00BD22B0"/>
    <w:rsid w:val="00BF7C43"/>
    <w:rsid w:val="00C16E42"/>
    <w:rsid w:val="00C308A6"/>
    <w:rsid w:val="00C73CA8"/>
    <w:rsid w:val="00D65C18"/>
    <w:rsid w:val="00E265F0"/>
    <w:rsid w:val="00E3207C"/>
    <w:rsid w:val="00E92AF3"/>
    <w:rsid w:val="00F03A89"/>
    <w:rsid w:val="00F74E53"/>
    <w:rsid w:val="00F97735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B62E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D5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stranamam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c.1september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9F02-E34D-4E0D-A4C7-A069BDB5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2</cp:revision>
  <dcterms:created xsi:type="dcterms:W3CDTF">2020-06-01T19:28:00Z</dcterms:created>
  <dcterms:modified xsi:type="dcterms:W3CDTF">2020-06-01T19:28:00Z</dcterms:modified>
</cp:coreProperties>
</file>